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B0" w:rsidRDefault="00700F43" w:rsidP="009B685B">
      <w:pPr>
        <w:pStyle w:val="Pavadinimas"/>
      </w:pPr>
      <w:r>
        <w:tab/>
      </w:r>
    </w:p>
    <w:p w:rsidR="00FE339B" w:rsidRPr="009B685B" w:rsidRDefault="00FE339B" w:rsidP="009B685B">
      <w:pPr>
        <w:pStyle w:val="Pavadinimas"/>
      </w:pPr>
      <w:r w:rsidRPr="009B685B">
        <w:t>PANEVĖŽIO RAJONO SAVIVALDYBĖS</w:t>
      </w:r>
    </w:p>
    <w:p w:rsidR="00FE339B" w:rsidRPr="009B685B" w:rsidRDefault="00FE339B" w:rsidP="009B685B">
      <w:pPr>
        <w:pStyle w:val="Pavadinimas"/>
      </w:pPr>
      <w:r w:rsidRPr="009B685B">
        <w:t>APLINKOS APSAUGOS PROGRAMOS (NR. 07) APRAŠYMAS</w:t>
      </w:r>
    </w:p>
    <w:p w:rsidR="00FE339B" w:rsidRPr="009B685B" w:rsidRDefault="00FE339B" w:rsidP="009B685B">
      <w:pPr>
        <w:pStyle w:val="Antrats"/>
        <w:spacing w:before="0" w:after="0"/>
        <w:jc w:val="center"/>
      </w:pPr>
    </w:p>
    <w:tbl>
      <w:tblPr>
        <w:tblW w:w="0" w:type="auto"/>
        <w:tblInd w:w="-15" w:type="dxa"/>
        <w:tblCellMar>
          <w:left w:w="0" w:type="dxa"/>
          <w:right w:w="0" w:type="dxa"/>
        </w:tblCellMar>
        <w:tblLook w:val="0000" w:firstRow="0" w:lastRow="0" w:firstColumn="0" w:lastColumn="0" w:noHBand="0" w:noVBand="0"/>
      </w:tblPr>
      <w:tblGrid>
        <w:gridCol w:w="3205"/>
        <w:gridCol w:w="4974"/>
        <w:gridCol w:w="1076"/>
        <w:gridCol w:w="101"/>
        <w:gridCol w:w="627"/>
      </w:tblGrid>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1"/>
              <w:keepNext w:val="0"/>
              <w:numPr>
                <w:ilvl w:val="0"/>
                <w:numId w:val="0"/>
              </w:numPr>
              <w:snapToGrid w:val="0"/>
              <w:jc w:val="left"/>
              <w:rPr>
                <w:rFonts w:ascii="Times New Roman" w:hAnsi="Times New Roman"/>
                <w:sz w:val="24"/>
                <w:szCs w:val="24"/>
              </w:rPr>
            </w:pPr>
            <w:r w:rsidRPr="009B685B">
              <w:rPr>
                <w:rFonts w:ascii="Times New Roman" w:hAnsi="Times New Roman"/>
                <w:sz w:val="24"/>
                <w:szCs w:val="24"/>
              </w:rPr>
              <w:t>Biudžetiniai metai</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96355C" w:rsidP="0096355C">
            <w:pPr>
              <w:snapToGrid w:val="0"/>
              <w:rPr>
                <w:b/>
                <w:bCs/>
              </w:rPr>
            </w:pPr>
            <w:r>
              <w:rPr>
                <w:b/>
                <w:bCs/>
              </w:rPr>
              <w:t>201</w:t>
            </w:r>
            <w:r w:rsidR="006E63CB">
              <w:rPr>
                <w:b/>
                <w:bCs/>
              </w:rPr>
              <w:t>9</w:t>
            </w:r>
            <w:r w:rsidR="00C43200">
              <w:rPr>
                <w:b/>
                <w:bCs/>
              </w:rPr>
              <w:t xml:space="preserve"> </w:t>
            </w:r>
            <w:r w:rsidR="00FE339B" w:rsidRPr="009B685B">
              <w:rPr>
                <w:b/>
                <w:bCs/>
              </w:rPr>
              <w:t>m</w:t>
            </w:r>
            <w:r w:rsidR="0017228C" w:rsidRPr="009B685B">
              <w:rPr>
                <w:b/>
                <w:bCs/>
              </w:rPr>
              <w:t>etai</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Asignavimų valdytojas, kodas</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Panevėžio rajono savivaldybės administracija, 188774594</w:t>
            </w:r>
          </w:p>
        </w:tc>
      </w:tr>
      <w:tr w:rsidR="00FE339B" w:rsidRPr="009B685B" w:rsidTr="00A83729">
        <w:trPr>
          <w:trHeight w:val="85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1"/>
              <w:keepNext w:val="0"/>
              <w:numPr>
                <w:ilvl w:val="0"/>
                <w:numId w:val="0"/>
              </w:numPr>
              <w:snapToGrid w:val="0"/>
              <w:jc w:val="left"/>
              <w:rPr>
                <w:rFonts w:ascii="Times New Roman" w:hAnsi="Times New Roman"/>
                <w:sz w:val="24"/>
                <w:szCs w:val="24"/>
              </w:rPr>
            </w:pPr>
            <w:r w:rsidRPr="009B685B">
              <w:rPr>
                <w:rFonts w:ascii="Times New Roman" w:hAnsi="Times New Roman"/>
                <w:sz w:val="24"/>
                <w:szCs w:val="24"/>
              </w:rPr>
              <w:t>Vykdytojai, kodas</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Panevėžio rajono savivaldybės administracija, 1</w:t>
            </w:r>
          </w:p>
          <w:p w:rsidR="00FE339B" w:rsidRPr="009B685B" w:rsidRDefault="006E63CB" w:rsidP="009B685B">
            <w:r>
              <w:t>Statybos ir infrastruktūros</w:t>
            </w:r>
            <w:r w:rsidR="00FE339B" w:rsidRPr="009B685B">
              <w:t xml:space="preserve"> skyrius, 1.13</w:t>
            </w:r>
          </w:p>
          <w:p w:rsidR="00FE339B" w:rsidRPr="009B685B" w:rsidRDefault="00FE339B" w:rsidP="009B685B">
            <w:r w:rsidRPr="009B685B">
              <w:t>Architektūros skyrius, 1.17</w:t>
            </w:r>
          </w:p>
        </w:tc>
      </w:tr>
      <w:tr w:rsidR="00FE339B" w:rsidRPr="009B685B" w:rsidTr="00A83729">
        <w:trPr>
          <w:trHeight w:val="722"/>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pavadinim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D5793" w:rsidRDefault="00FE339B" w:rsidP="009B685B">
            <w:pPr>
              <w:snapToGrid w:val="0"/>
              <w:rPr>
                <w:b/>
              </w:rPr>
            </w:pPr>
            <w:r w:rsidRPr="009D5793">
              <w:rPr>
                <w:b/>
              </w:rPr>
              <w:t>Aplinkos apsaugos programa</w:t>
            </w:r>
          </w:p>
        </w:tc>
        <w:tc>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4"/>
              <w:numPr>
                <w:ilvl w:val="0"/>
                <w:numId w:val="0"/>
              </w:numPr>
              <w:snapToGrid w:val="0"/>
              <w:jc w:val="left"/>
              <w:rPr>
                <w:sz w:val="24"/>
                <w:szCs w:val="24"/>
              </w:rPr>
            </w:pPr>
            <w:r w:rsidRPr="009B685B">
              <w:rPr>
                <w:sz w:val="24"/>
                <w:szCs w:val="24"/>
              </w:rPr>
              <w:t>Kodas</w:t>
            </w:r>
          </w:p>
        </w:tc>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jc w:val="center"/>
              <w:rPr>
                <w:b/>
                <w:bCs/>
              </w:rPr>
            </w:pPr>
            <w:r w:rsidRPr="009B685B">
              <w:rPr>
                <w:b/>
                <w:bCs/>
              </w:rPr>
              <w:t>07</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parengimo argumentai</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jc w:val="both"/>
            </w:pPr>
            <w:r w:rsidRPr="009B685B">
              <w:t>Panevėžio rajono savivaldybės taryba, vadovaudamasi Lietuvos Respublikos savivaldybių aplinkos apsaugos rėmimo specialiosios programos įstatymu, kasmet tvirtina Aplinkos apsaugos rėmimo specialiąją programą. Tačiau šios programos finansinių išteklių nepakanka įgyvendinti visoms aplinkos</w:t>
            </w:r>
            <w:r w:rsidR="00C20088" w:rsidRPr="009B685B">
              <w:t xml:space="preserve"> aps</w:t>
            </w:r>
            <w:r w:rsidRPr="009B685B">
              <w:t>aug</w:t>
            </w:r>
            <w:r w:rsidR="00C20088" w:rsidRPr="009B685B">
              <w:t>o</w:t>
            </w:r>
            <w:r w:rsidRPr="009B685B">
              <w:t>s priemonėms, todėl savivaldybėje rengiama Aplinkos apsaugos programa, kuri apima ne tik Aplinkos apsaugos rėmimo specialiojoje programoje patvirtintas priemones, bet ir papildomas, finansuojamas iš kitų šaltinių.</w:t>
            </w:r>
          </w:p>
        </w:tc>
      </w:tr>
      <w:tr w:rsidR="00FE339B" w:rsidRPr="009B685B" w:rsidTr="00A83729">
        <w:trPr>
          <w:trHeight w:val="806"/>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Ilgalaikis prioritetas</w:t>
            </w:r>
          </w:p>
          <w:p w:rsidR="00FE339B" w:rsidRPr="009B685B" w:rsidRDefault="00FE339B" w:rsidP="009B685B">
            <w:pPr>
              <w:rPr>
                <w:b/>
                <w:bCs/>
              </w:rPr>
            </w:pPr>
            <w:r w:rsidRPr="009B685B">
              <w:rPr>
                <w:b/>
                <w:bCs/>
              </w:rPr>
              <w:t>(pagal strateginį plėtros planą)</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5"/>
              <w:numPr>
                <w:ilvl w:val="0"/>
                <w:numId w:val="0"/>
              </w:numPr>
              <w:snapToGrid w:val="0"/>
              <w:rPr>
                <w:sz w:val="24"/>
                <w:szCs w:val="24"/>
              </w:rPr>
            </w:pPr>
            <w:r w:rsidRPr="009B685B">
              <w:rPr>
                <w:sz w:val="24"/>
                <w:szCs w:val="24"/>
              </w:rPr>
              <w:t>Sveika, saugi ir švari gyvenamoji aplinka</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5"/>
              <w:numPr>
                <w:ilvl w:val="0"/>
                <w:numId w:val="0"/>
              </w:numPr>
              <w:snapToGrid w:val="0"/>
              <w:rPr>
                <w:b/>
                <w:bCs/>
                <w:sz w:val="24"/>
                <w:szCs w:val="24"/>
              </w:rPr>
            </w:pPr>
            <w:r w:rsidRPr="009B685B">
              <w:rPr>
                <w:b/>
                <w:bCs/>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5"/>
              <w:numPr>
                <w:ilvl w:val="0"/>
                <w:numId w:val="0"/>
              </w:numPr>
              <w:snapToGrid w:val="0"/>
              <w:rPr>
                <w:b/>
                <w:bCs/>
                <w:sz w:val="24"/>
                <w:szCs w:val="24"/>
              </w:rPr>
            </w:pPr>
            <w:r w:rsidRPr="009B685B">
              <w:rPr>
                <w:b/>
                <w:bCs/>
                <w:sz w:val="24"/>
                <w:szCs w:val="24"/>
              </w:rPr>
              <w:t>II</w:t>
            </w:r>
          </w:p>
        </w:tc>
      </w:tr>
      <w:tr w:rsidR="00FE339B" w:rsidRPr="009B685B" w:rsidTr="00A83729">
        <w:trPr>
          <w:trHeight w:val="111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Šia programa įgyvendinamas strategini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Gerinti gyvenimo kokybę rajone, užtikrinant socialinių paslaugų kokybę ir prieinamumą, kuriant saugią ir švarią aplinką</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4"/>
              <w:numPr>
                <w:ilvl w:val="0"/>
                <w:numId w:val="0"/>
              </w:numPr>
              <w:snapToGrid w:val="0"/>
              <w:jc w:val="left"/>
              <w:rPr>
                <w:sz w:val="24"/>
                <w:szCs w:val="24"/>
              </w:rPr>
            </w:pPr>
            <w:r w:rsidRPr="009B685B">
              <w:rPr>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02</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keepNext/>
              <w:snapToGrid w:val="0"/>
            </w:pPr>
            <w:r w:rsidRPr="009B685B">
              <w:t>Mažinti aplinkos taršą, siekiant sukurti švarią ir saugią aplinką rajone</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1"/>
              <w:numPr>
                <w:ilvl w:val="0"/>
                <w:numId w:val="0"/>
              </w:numPr>
              <w:snapToGrid w:val="0"/>
              <w:jc w:val="left"/>
              <w:rPr>
                <w:rFonts w:ascii="Times New Roman" w:hAnsi="Times New Roman"/>
                <w:sz w:val="24"/>
                <w:szCs w:val="24"/>
              </w:rPr>
            </w:pPr>
            <w:r w:rsidRPr="009B685B">
              <w:rPr>
                <w:rFonts w:ascii="Times New Roman" w:hAnsi="Times New Roman"/>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keepNext/>
              <w:snapToGrid w:val="0"/>
              <w:rPr>
                <w:b/>
                <w:bCs/>
              </w:rPr>
            </w:pPr>
            <w:r w:rsidRPr="009B685B">
              <w:rPr>
                <w:b/>
                <w:bCs/>
              </w:rPr>
              <w:t>01</w:t>
            </w:r>
          </w:p>
        </w:tc>
      </w:tr>
      <w:tr w:rsidR="00DF38F0" w:rsidRPr="00ED24D5" w:rsidTr="00A83729">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38F0" w:rsidRPr="00ED24D5" w:rsidRDefault="00DF38F0" w:rsidP="00DF38F0">
            <w:pPr>
              <w:ind w:firstLine="582"/>
              <w:jc w:val="both"/>
              <w:rPr>
                <w:b/>
                <w:bCs/>
              </w:rPr>
            </w:pPr>
            <w:r w:rsidRPr="00ED24D5">
              <w:rPr>
                <w:b/>
                <w:bCs/>
              </w:rPr>
              <w:t>Tiksl</w:t>
            </w:r>
            <w:r w:rsidR="0052608A">
              <w:rPr>
                <w:b/>
                <w:bCs/>
              </w:rPr>
              <w:t>o</w:t>
            </w:r>
            <w:r w:rsidRPr="00ED24D5">
              <w:rPr>
                <w:b/>
                <w:bCs/>
              </w:rPr>
              <w:t xml:space="preserve"> įgyvendin</w:t>
            </w:r>
            <w:r w:rsidR="0052608A">
              <w:rPr>
                <w:b/>
                <w:bCs/>
              </w:rPr>
              <w:t>imo</w:t>
            </w:r>
            <w:r w:rsidRPr="00ED24D5">
              <w:rPr>
                <w:b/>
                <w:bCs/>
              </w:rPr>
              <w:t xml:space="preserve"> uždavini</w:t>
            </w:r>
            <w:r w:rsidR="0052608A">
              <w:rPr>
                <w:b/>
                <w:bCs/>
              </w:rPr>
              <w:t>ai</w:t>
            </w:r>
            <w:r w:rsidRPr="00ED24D5">
              <w:rPr>
                <w:b/>
                <w:bCs/>
              </w:rPr>
              <w:t>:</w:t>
            </w:r>
          </w:p>
          <w:p w:rsidR="00032E37" w:rsidRPr="00032E37" w:rsidRDefault="00032E37" w:rsidP="00032E37">
            <w:pPr>
              <w:ind w:left="15" w:firstLine="582"/>
              <w:jc w:val="both"/>
              <w:rPr>
                <w:b/>
                <w:bCs/>
              </w:rPr>
            </w:pPr>
            <w:r w:rsidRPr="00032E37">
              <w:rPr>
                <w:b/>
                <w:bCs/>
              </w:rPr>
              <w:t>01 uždavinys. Modernizuoti nuotekų perpumpavimo siurblines, surinkimo</w:t>
            </w:r>
            <w:r w:rsidR="003A45AE">
              <w:rPr>
                <w:b/>
                <w:bCs/>
              </w:rPr>
              <w:t>,</w:t>
            </w:r>
            <w:r w:rsidRPr="00032E37">
              <w:rPr>
                <w:b/>
                <w:bCs/>
              </w:rPr>
              <w:t xml:space="preserve"> valymo bei atliekų šalinimo sistemas.</w:t>
            </w:r>
          </w:p>
          <w:p w:rsidR="00032E37" w:rsidRPr="00032E37" w:rsidRDefault="00032E37" w:rsidP="00032E37">
            <w:pPr>
              <w:ind w:left="15" w:firstLine="582"/>
              <w:jc w:val="both"/>
              <w:rPr>
                <w:bCs/>
              </w:rPr>
            </w:pPr>
            <w:r w:rsidRPr="00032E37">
              <w:rPr>
                <w:bCs/>
              </w:rPr>
              <w:t>Dalis gyvenviečių Panevėžio rajone neturi šiuol</w:t>
            </w:r>
            <w:r w:rsidR="007E2A37">
              <w:rPr>
                <w:bCs/>
              </w:rPr>
              <w:t>aikiškų nuotekų valymo įrengimų</w:t>
            </w:r>
            <w:r w:rsidRPr="00032E37">
              <w:rPr>
                <w:bCs/>
              </w:rPr>
              <w:t>, ne visi savivaldybės gyventojai naudojasi komunalinių atliekų surinkimo sistema. Numatoma toliau modernizuoti nuotekų perpumpavimo siurblines, esa</w:t>
            </w:r>
            <w:r w:rsidR="00C3084D">
              <w:rPr>
                <w:bCs/>
              </w:rPr>
              <w:t>mus rajono valymo stočių įrengini</w:t>
            </w:r>
            <w:r w:rsidRPr="00032E37">
              <w:rPr>
                <w:bCs/>
              </w:rPr>
              <w:t>us ir užtikrinti išvalomų nuotekų rodiklius iki teisė</w:t>
            </w:r>
            <w:r w:rsidR="00C3084D">
              <w:rPr>
                <w:bCs/>
              </w:rPr>
              <w:t xml:space="preserve">s aktais nustatytų normų. </w:t>
            </w:r>
            <w:r w:rsidRPr="00032E37">
              <w:rPr>
                <w:bCs/>
              </w:rPr>
              <w:t xml:space="preserve">Kartu su Panevėžio regiono atliekų tvarkymo centru parengtas priemonės 05.2.1-APVA-R-008 „Komunalinių atliekų tvarkymo infrastruktūros plėtra“ investicinis projektas, kuriame numatoma Panevėžio rajone įrengti (rekonstruoti) 72 konteinerines atliekų surinkimo aikšteles. Planuojama pastatyti po 72 antrinių žaliavų (pakuočių atliekų) surinkimo konteinerius, skirtus stiklo, popieriaus ir plastikų atliekoms rinkti, </w:t>
            </w:r>
            <w:r w:rsidR="00C3084D">
              <w:rPr>
                <w:bCs/>
              </w:rPr>
              <w:br/>
            </w:r>
            <w:r w:rsidRPr="00032E37">
              <w:rPr>
                <w:bCs/>
              </w:rPr>
              <w:t>72 konteinerius tekstilės atliekoms rinkti ir 10 konteinerių maisto atliekoms rinkti.</w:t>
            </w:r>
          </w:p>
          <w:p w:rsidR="00032E37" w:rsidRPr="00032E37" w:rsidRDefault="00032E37" w:rsidP="00032E37">
            <w:pPr>
              <w:ind w:left="15" w:firstLine="582"/>
              <w:jc w:val="both"/>
              <w:rPr>
                <w:b/>
                <w:bCs/>
              </w:rPr>
            </w:pPr>
            <w:r w:rsidRPr="00032E37">
              <w:rPr>
                <w:b/>
                <w:bCs/>
              </w:rPr>
              <w:t>Produkto kriterijus (2019 m.):</w:t>
            </w:r>
          </w:p>
          <w:p w:rsidR="00930452" w:rsidRDefault="00032E37" w:rsidP="007E2A37">
            <w:pPr>
              <w:pStyle w:val="Pagrindinistekstas"/>
              <w:numPr>
                <w:ilvl w:val="0"/>
                <w:numId w:val="8"/>
              </w:numPr>
              <w:ind w:left="0" w:firstLine="942"/>
              <w:jc w:val="both"/>
              <w:rPr>
                <w:bCs/>
              </w:rPr>
            </w:pPr>
            <w:r w:rsidRPr="00032E37">
              <w:rPr>
                <w:bCs/>
              </w:rPr>
              <w:t>Modernizuota (rekonstruota, suremontuota, įrengta) buitinių nuotekų valymo objektų – 1 vnt.</w:t>
            </w:r>
          </w:p>
          <w:p w:rsidR="007E2A37" w:rsidRPr="00032E37" w:rsidRDefault="007E2A37" w:rsidP="007E2A37">
            <w:pPr>
              <w:pStyle w:val="Pagrindinistekstas"/>
              <w:ind w:left="1302"/>
              <w:jc w:val="both"/>
            </w:pPr>
          </w:p>
          <w:p w:rsidR="00247728" w:rsidRPr="00ED24D5" w:rsidRDefault="00247728" w:rsidP="00247728">
            <w:pPr>
              <w:pStyle w:val="Pagrindinistekstas"/>
              <w:ind w:firstLine="582"/>
              <w:jc w:val="both"/>
              <w:rPr>
                <w:b/>
              </w:rPr>
            </w:pPr>
            <w:r w:rsidRPr="00ED24D5">
              <w:rPr>
                <w:b/>
              </w:rPr>
              <w:t>03 uždavinys. Gerinti vandens telkinių būklę bei tvarkyti juo</w:t>
            </w:r>
            <w:r>
              <w:rPr>
                <w:b/>
              </w:rPr>
              <w:t>s</w:t>
            </w:r>
            <w:r w:rsidRPr="00ED24D5">
              <w:rPr>
                <w:b/>
              </w:rPr>
              <w:t xml:space="preserve"> supančią aplinką.</w:t>
            </w:r>
          </w:p>
          <w:p w:rsidR="00247728" w:rsidRPr="00ED24D5" w:rsidRDefault="00247728" w:rsidP="00247728">
            <w:pPr>
              <w:pStyle w:val="Pagrindinistekstas"/>
              <w:ind w:firstLine="582"/>
              <w:jc w:val="both"/>
            </w:pPr>
            <w:r w:rsidRPr="00ED24D5">
              <w:t>Siekiant sumažinti aplinkos teršimą, numatoma toliau tvarkyti užterštas teritorijas, prižiūrėti želdinius,</w:t>
            </w:r>
            <w:r>
              <w:t xml:space="preserve"> remontuoti hidrotechninius statinius, </w:t>
            </w:r>
            <w:r w:rsidRPr="00ED24D5">
              <w:t>vykdyti prevencijos priemones, siekiant išvengti žalos aplinkai.</w:t>
            </w:r>
            <w:r>
              <w:t xml:space="preserve"> Siekiant sudaryti tinkamas sąlygas rekreacijai, planuojama tvarkyti poilsio vietas prie vandens telkinių. Užtikrinant darnų gamtos išteklių naudo</w:t>
            </w:r>
            <w:r w:rsidR="000652CA">
              <w:t>jimą, prisitaikant prie klimato</w:t>
            </w:r>
            <w:r>
              <w:t xml:space="preserve"> kaitos, planuojama įgyvendinti projektą </w:t>
            </w:r>
            <w:r w:rsidRPr="004267F9">
              <w:t>05.</w:t>
            </w:r>
            <w:r>
              <w:t>1</w:t>
            </w:r>
            <w:r w:rsidRPr="004267F9">
              <w:t>.1-APVA-</w:t>
            </w:r>
            <w:r>
              <w:t>V</w:t>
            </w:r>
            <w:r w:rsidRPr="004267F9">
              <w:t>-00</w:t>
            </w:r>
            <w:r>
              <w:t>6-01-0004</w:t>
            </w:r>
            <w:r w:rsidRPr="004267F9">
              <w:t xml:space="preserve"> „</w:t>
            </w:r>
            <w:r>
              <w:t xml:space="preserve">Potvynių rizikos valdymas Panevėžio </w:t>
            </w:r>
            <w:r>
              <w:lastRenderedPageBreak/>
              <w:t>rajone“. Projekto įgyvendinimo metu numatyta pastatyti naujus pylimus palei Lėvens upę Šeškų kaime, paaukštinti esamus pylimus Janališkių kaime, suremontuoti polderinę sistemą Janališkių kaime. Šios priemonės leis sumažinti potvynių metu kylančias grėsmes gyventojams, sodininkams, jų valdomam turtui.</w:t>
            </w:r>
          </w:p>
          <w:p w:rsidR="00247728" w:rsidRPr="00ED24D5" w:rsidRDefault="00247728" w:rsidP="00247728">
            <w:pPr>
              <w:pStyle w:val="Pagrindinistekstas"/>
              <w:ind w:firstLine="582"/>
              <w:jc w:val="both"/>
              <w:rPr>
                <w:b/>
                <w:bCs/>
              </w:rPr>
            </w:pPr>
            <w:r w:rsidRPr="00ED24D5">
              <w:rPr>
                <w:b/>
                <w:bCs/>
              </w:rPr>
              <w:t>Produkto kriterijai (201</w:t>
            </w:r>
            <w:r>
              <w:rPr>
                <w:b/>
                <w:bCs/>
              </w:rPr>
              <w:t>9</w:t>
            </w:r>
            <w:r w:rsidRPr="00ED24D5">
              <w:rPr>
                <w:b/>
                <w:bCs/>
              </w:rPr>
              <w:t xml:space="preserve"> m.):</w:t>
            </w:r>
          </w:p>
          <w:p w:rsidR="00247728" w:rsidRDefault="00247728" w:rsidP="00247728">
            <w:pPr>
              <w:pStyle w:val="Pagrindinistekstas"/>
              <w:ind w:firstLine="582"/>
              <w:jc w:val="both"/>
            </w:pPr>
            <w:r>
              <w:t>1</w:t>
            </w:r>
            <w:r w:rsidRPr="00ED24D5">
              <w:t xml:space="preserve">. </w:t>
            </w:r>
            <w:r>
              <w:t>Sutvarkyta (prižiūrima) poilsio vietų prie vandens telkinių</w:t>
            </w:r>
            <w:r w:rsidRPr="00ED24D5">
              <w:t xml:space="preserve"> – 1 vnt.;</w:t>
            </w:r>
          </w:p>
          <w:p w:rsidR="00247728" w:rsidRDefault="00247728" w:rsidP="00247728">
            <w:pPr>
              <w:pStyle w:val="Pagrindinistekstas"/>
              <w:ind w:firstLine="582"/>
              <w:jc w:val="both"/>
            </w:pPr>
            <w:r>
              <w:t>2. Suremontuota hidrotechninių statinių – 1 vnt.;</w:t>
            </w:r>
          </w:p>
          <w:p w:rsidR="00247728" w:rsidRDefault="00F40014" w:rsidP="00247728">
            <w:pPr>
              <w:pStyle w:val="Pagrindinistekstas"/>
              <w:ind w:firstLine="582"/>
              <w:jc w:val="both"/>
            </w:pPr>
            <w:r>
              <w:t>3. Įgyvendintas projektas</w:t>
            </w:r>
            <w:r w:rsidR="00D760D3">
              <w:t xml:space="preserve"> </w:t>
            </w:r>
            <w:r w:rsidR="00D760D3" w:rsidRPr="004267F9">
              <w:t>„</w:t>
            </w:r>
            <w:r w:rsidR="00D760D3">
              <w:t>Potvynių rizikos valdymas Panevėžio rajone“</w:t>
            </w:r>
            <w:r>
              <w:t xml:space="preserve"> – 30 proc</w:t>
            </w:r>
            <w:r w:rsidR="00247728">
              <w:t>.</w:t>
            </w:r>
          </w:p>
          <w:p w:rsidR="00247728" w:rsidRDefault="00247728" w:rsidP="00247728">
            <w:pPr>
              <w:pStyle w:val="Pagrindinistekstas"/>
              <w:ind w:firstLine="582"/>
              <w:jc w:val="both"/>
            </w:pPr>
          </w:p>
          <w:p w:rsidR="00247728" w:rsidRPr="00ED24D5" w:rsidRDefault="00247728" w:rsidP="00247728">
            <w:pPr>
              <w:ind w:firstLine="582"/>
              <w:jc w:val="both"/>
              <w:rPr>
                <w:b/>
              </w:rPr>
            </w:pPr>
            <w:r w:rsidRPr="00ED24D5">
              <w:rPr>
                <w:b/>
              </w:rPr>
              <w:t>04 uždavinys. Pašalinti aplinkos taršos šaltinius.</w:t>
            </w:r>
          </w:p>
          <w:p w:rsidR="00247728" w:rsidRPr="009F5B05" w:rsidRDefault="00247728" w:rsidP="00247728">
            <w:pPr>
              <w:ind w:firstLine="582"/>
              <w:jc w:val="both"/>
            </w:pPr>
            <w:r w:rsidRPr="00ED24D5">
              <w:t xml:space="preserve">Panevėžio rajono savivaldybės duomenimis, komunalinių atliekų tvarkymo paslaugas gauna </w:t>
            </w:r>
            <w:r>
              <w:t>100</w:t>
            </w:r>
            <w:r w:rsidRPr="00ED24D5">
              <w:t xml:space="preserve"> proc. </w:t>
            </w:r>
            <w:r>
              <w:t>savivaldybės</w:t>
            </w:r>
            <w:r w:rsidRPr="00ED24D5">
              <w:t xml:space="preserve"> gyventojų. </w:t>
            </w:r>
            <w:r>
              <w:t>T</w:t>
            </w:r>
            <w:r w:rsidRPr="00ED24D5">
              <w:t xml:space="preserve">aikomas konteinerinis atliekų surinkimo būdas, gyventojai skatinami rūšiuoti buityje susidarančias atliekas. Šiam tikslui įgyvendinti didesnėse gyvenvietėse pastatyti rūšiuojamų atliekų konteineriai, skatinamas individualus bioskaidžių atliekų kompostavimas vietoje. </w:t>
            </w:r>
            <w:r>
              <w:t xml:space="preserve">Gyventojai naudojasi individualaus kompostavimo konteineriais. </w:t>
            </w:r>
            <w:r w:rsidRPr="00ED24D5">
              <w:t>Atskirai surenkamos buitinės pavojingos atliekos (akumuliatoriai, liuminescencinės lempos, baterijos, elektrolitas, tepalinė alyva, dažai, lakai, elektroninė įranga) ir išvežamos utilizuoti.</w:t>
            </w:r>
            <w:r>
              <w:t xml:space="preserve"> Taip pat numatoma įsigyti priemonių, reikalingų avarijų padariniams likviduoti. Toliau planuojama tvarkyti bešeimininkėmis atliekomis užterštas teritorijas, išvalyti ir sutvarkyti b</w:t>
            </w:r>
            <w:r w:rsidRPr="0026574D">
              <w:rPr>
                <w:bCs/>
              </w:rPr>
              <w:t xml:space="preserve">uvusios </w:t>
            </w:r>
            <w:r>
              <w:rPr>
                <w:bCs/>
              </w:rPr>
              <w:t>naftos</w:t>
            </w:r>
            <w:r w:rsidRPr="0026574D">
              <w:rPr>
                <w:bCs/>
              </w:rPr>
              <w:t xml:space="preserve"> bazės teritorij</w:t>
            </w:r>
            <w:r>
              <w:rPr>
                <w:bCs/>
              </w:rPr>
              <w:t>ą</w:t>
            </w:r>
            <w:r w:rsidRPr="0026574D">
              <w:rPr>
                <w:bCs/>
              </w:rPr>
              <w:t xml:space="preserve"> </w:t>
            </w:r>
            <w:r>
              <w:rPr>
                <w:bCs/>
              </w:rPr>
              <w:t>Žibartonių</w:t>
            </w:r>
            <w:r w:rsidRPr="0026574D">
              <w:rPr>
                <w:bCs/>
              </w:rPr>
              <w:t xml:space="preserve"> k</w:t>
            </w:r>
            <w:r>
              <w:rPr>
                <w:bCs/>
              </w:rPr>
              <w:t>aime</w:t>
            </w:r>
            <w:r w:rsidRPr="0026574D">
              <w:rPr>
                <w:bCs/>
              </w:rPr>
              <w:t>,</w:t>
            </w:r>
            <w:r>
              <w:rPr>
                <w:bCs/>
              </w:rPr>
              <w:t xml:space="preserve"> Krekenavos seniūnijoje. Šis projektas finansuojamas </w:t>
            </w:r>
            <w:r w:rsidRPr="0026574D">
              <w:rPr>
                <w:bCs/>
              </w:rPr>
              <w:t>pagal 2014</w:t>
            </w:r>
            <w:r>
              <w:rPr>
                <w:bCs/>
              </w:rPr>
              <w:t>–</w:t>
            </w:r>
            <w:r w:rsidRPr="0026574D">
              <w:rPr>
                <w:bCs/>
              </w:rPr>
              <w:t>2020 m. Europos Sąjungos fondų investicijų veiksmų programos 5 prioriteto „Aplinkosauga, gamtos išteklių darnus naudojimas ir prisitaikymas prie klimato kaitos“ įgyvendinimo priemonę 05.6.1-APVA-V-020 „Užterš</w:t>
            </w:r>
            <w:r w:rsidR="001D6122">
              <w:rPr>
                <w:bCs/>
              </w:rPr>
              <w:t>tų teritorijų tvarkymas“</w:t>
            </w:r>
            <w:bookmarkStart w:id="0" w:name="_GoBack"/>
            <w:bookmarkEnd w:id="0"/>
            <w:r w:rsidRPr="0026574D">
              <w:rPr>
                <w:bCs/>
              </w:rPr>
              <w:t>.</w:t>
            </w:r>
          </w:p>
          <w:p w:rsidR="00247728" w:rsidRPr="00ED24D5" w:rsidRDefault="00247728" w:rsidP="00247728">
            <w:pPr>
              <w:ind w:firstLine="582"/>
              <w:jc w:val="both"/>
            </w:pPr>
            <w:r>
              <w:t>S</w:t>
            </w:r>
            <w:r w:rsidRPr="00ED24D5">
              <w:t>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w:t>
            </w:r>
            <w:r>
              <w:t>a</w:t>
            </w:r>
            <w:r w:rsidRPr="00ED24D5">
              <w:t xml:space="preserve">sas, </w:t>
            </w:r>
            <w:r>
              <w:t>asfaltuo</w:t>
            </w:r>
            <w:r w:rsidRPr="00ED24D5">
              <w:t>ti keli</w:t>
            </w:r>
            <w:r>
              <w:t>us</w:t>
            </w:r>
            <w:r w:rsidRPr="00ED24D5">
              <w:t>. Siekiant sumažinti bei išvengti neigiamos įtakos aplinkai, svarbu vykdyti švietėjišką veiklą mokyklose, lopšeliuose-darželiuose, skatinti gyventojų bendruomenes rūpintis aplinka, saugoti geriamojo vandens išteklius nuo galimos taršos.</w:t>
            </w:r>
          </w:p>
          <w:p w:rsidR="00247728" w:rsidRPr="00ED24D5" w:rsidRDefault="00247728" w:rsidP="00247728">
            <w:pPr>
              <w:pStyle w:val="Pagrindinistekstas"/>
              <w:ind w:firstLine="582"/>
              <w:jc w:val="both"/>
              <w:rPr>
                <w:b/>
                <w:bCs/>
              </w:rPr>
            </w:pPr>
            <w:r w:rsidRPr="00ED24D5">
              <w:rPr>
                <w:b/>
                <w:bCs/>
              </w:rPr>
              <w:t>Produkto kriterijai (201</w:t>
            </w:r>
            <w:r>
              <w:rPr>
                <w:b/>
                <w:bCs/>
              </w:rPr>
              <w:t>9</w:t>
            </w:r>
            <w:r w:rsidRPr="00ED24D5">
              <w:rPr>
                <w:b/>
                <w:bCs/>
              </w:rPr>
              <w:t xml:space="preserve"> m.):</w:t>
            </w:r>
          </w:p>
          <w:p w:rsidR="00247728" w:rsidRPr="009F5B05" w:rsidRDefault="00247728" w:rsidP="00247728">
            <w:pPr>
              <w:pStyle w:val="Pagrindinistekstas"/>
              <w:ind w:firstLine="582"/>
              <w:jc w:val="both"/>
            </w:pPr>
            <w:r w:rsidRPr="00ED24D5">
              <w:t>1</w:t>
            </w:r>
            <w:r w:rsidRPr="009F5B05">
              <w:t>. Surinkta antrinių žaliavų – 160,0 t;</w:t>
            </w:r>
          </w:p>
          <w:p w:rsidR="00247728" w:rsidRPr="009F5B05" w:rsidRDefault="00247728" w:rsidP="00247728">
            <w:pPr>
              <w:pStyle w:val="Pagrindinistekstas"/>
              <w:ind w:firstLine="582"/>
              <w:jc w:val="both"/>
            </w:pPr>
            <w:r w:rsidRPr="009F5B05">
              <w:t>2. Išvalytų bešeimininkėmis atliekomis</w:t>
            </w:r>
            <w:r>
              <w:t xml:space="preserve"> </w:t>
            </w:r>
            <w:r w:rsidRPr="009F5B05">
              <w:t xml:space="preserve">užterštų teritorijų skaičius – </w:t>
            </w:r>
            <w:r>
              <w:t>6</w:t>
            </w:r>
            <w:r w:rsidRPr="009F5B05">
              <w:t xml:space="preserve"> vnt.;</w:t>
            </w:r>
          </w:p>
          <w:p w:rsidR="00247728" w:rsidRDefault="00247728" w:rsidP="00247728">
            <w:pPr>
              <w:pStyle w:val="Pagrindinistekstas"/>
              <w:ind w:firstLine="582"/>
              <w:jc w:val="both"/>
            </w:pPr>
            <w:r w:rsidRPr="009F5B05">
              <w:t>3.</w:t>
            </w:r>
            <w:r>
              <w:t xml:space="preserve"> </w:t>
            </w:r>
            <w:r w:rsidR="00575754">
              <w:t>Įgyvendintas projektas – 30 proc</w:t>
            </w:r>
            <w:r>
              <w:t>.</w:t>
            </w:r>
            <w:r w:rsidR="00575754">
              <w:t>;</w:t>
            </w:r>
          </w:p>
          <w:p w:rsidR="00247728" w:rsidRDefault="00247728" w:rsidP="00247728">
            <w:pPr>
              <w:pStyle w:val="Pagrindinistekstas"/>
              <w:ind w:firstLine="582"/>
              <w:jc w:val="both"/>
            </w:pPr>
            <w:r w:rsidRPr="009F5B05">
              <w:t xml:space="preserve">4. Surinkta ir perduota utilizuoti bešeimininkių padangų – </w:t>
            </w:r>
            <w:r>
              <w:t>15</w:t>
            </w:r>
            <w:r w:rsidRPr="009F5B05">
              <w:t>,0 t</w:t>
            </w:r>
            <w:r w:rsidR="00575754">
              <w:t>;</w:t>
            </w:r>
          </w:p>
          <w:p w:rsidR="00247728" w:rsidRPr="00ED24D5" w:rsidRDefault="00247728" w:rsidP="00247728">
            <w:pPr>
              <w:pStyle w:val="Pagrindinistekstas"/>
              <w:ind w:firstLine="582"/>
              <w:jc w:val="both"/>
            </w:pPr>
            <w:r>
              <w:t>5. Įsigyta priemonių – 10 vnt.</w:t>
            </w:r>
          </w:p>
          <w:p w:rsidR="00247728" w:rsidRPr="00ED24D5" w:rsidRDefault="00247728" w:rsidP="00247728">
            <w:pPr>
              <w:ind w:firstLine="582"/>
              <w:jc w:val="both"/>
            </w:pPr>
          </w:p>
          <w:p w:rsidR="00247728" w:rsidRPr="00ED24D5" w:rsidRDefault="00247728" w:rsidP="00247728">
            <w:pPr>
              <w:ind w:firstLine="582"/>
              <w:jc w:val="both"/>
              <w:rPr>
                <w:b/>
              </w:rPr>
            </w:pPr>
            <w:r w:rsidRPr="00ED24D5">
              <w:rPr>
                <w:b/>
              </w:rPr>
              <w:t>05 uždavinys. Tvarkyti ir gausinti žaliuosius plotus.</w:t>
            </w:r>
          </w:p>
          <w:p w:rsidR="00247728" w:rsidRPr="00ED24D5" w:rsidRDefault="00247728" w:rsidP="00247728">
            <w:pPr>
              <w:ind w:firstLine="582"/>
              <w:jc w:val="both"/>
            </w:pPr>
            <w:r w:rsidRPr="00ED24D5">
              <w:t>Savivaldybei pavesta vykdyti želdinių priežiūrą, juos atnaujinti, pagal galimybes plėsti žaliuosius plotus.</w:t>
            </w:r>
            <w:r>
              <w:t xml:space="preserve"> Taip pat savivaldybė organizuoja invazinių Lietuvoje rūšių sąraše esančio Sosnovs</w:t>
            </w:r>
            <w:r w:rsidR="00186ED4">
              <w:t>k</w:t>
            </w:r>
            <w:r>
              <w:t>io barščio naikin</w:t>
            </w:r>
            <w:r w:rsidR="00C3084D">
              <w:t>imo darbus valstybinėje žemėje.</w:t>
            </w:r>
            <w:r w:rsidRPr="00ED24D5">
              <w:t xml:space="preserve"> Savivaldybė finansiškai remia </w:t>
            </w:r>
            <w:r>
              <w:t>ž</w:t>
            </w:r>
            <w:r w:rsidRPr="00981DB9">
              <w:t>emės sklypų, kuriuose neuždrausta medžioklė, savinink</w:t>
            </w:r>
            <w:r>
              <w:t>us</w:t>
            </w:r>
            <w:r w:rsidRPr="00981DB9">
              <w:t>, valdytoj</w:t>
            </w:r>
            <w:r>
              <w:t>us</w:t>
            </w:r>
            <w:r w:rsidRPr="00981DB9">
              <w:t xml:space="preserve"> ir naudotoj</w:t>
            </w:r>
            <w:r>
              <w:t>us,</w:t>
            </w:r>
            <w:r w:rsidRPr="00981DB9">
              <w:t xml:space="preserve"> </w:t>
            </w:r>
            <w:r w:rsidRPr="00ED24D5">
              <w:t xml:space="preserve">kurie įgyvendina </w:t>
            </w:r>
            <w:r w:rsidRPr="00981DB9">
              <w:t>medžiojamųjų gyvūnų daromos žalos</w:t>
            </w:r>
            <w:r w:rsidRPr="00ED24D5" w:rsidDel="002E207F">
              <w:t xml:space="preserve"> </w:t>
            </w:r>
            <w:r w:rsidRPr="00ED24D5">
              <w:t>mažinimo priemones, finansuoja medžioklės plotų vienetų sudarymo ar jų ribų pakeitimo projektų parengimą</w:t>
            </w:r>
            <w:r>
              <w:t>.</w:t>
            </w:r>
          </w:p>
          <w:p w:rsidR="00247728" w:rsidRPr="00ED24D5" w:rsidRDefault="00247728" w:rsidP="00247728">
            <w:pPr>
              <w:pStyle w:val="Pagrindinistekstas"/>
              <w:ind w:firstLine="582"/>
              <w:jc w:val="both"/>
              <w:rPr>
                <w:b/>
                <w:bCs/>
              </w:rPr>
            </w:pPr>
            <w:r w:rsidRPr="00ED24D5">
              <w:rPr>
                <w:b/>
                <w:bCs/>
              </w:rPr>
              <w:t>Produkto kriterijai (201</w:t>
            </w:r>
            <w:r>
              <w:rPr>
                <w:b/>
                <w:bCs/>
              </w:rPr>
              <w:t>9</w:t>
            </w:r>
            <w:r w:rsidRPr="00ED24D5">
              <w:rPr>
                <w:b/>
                <w:bCs/>
              </w:rPr>
              <w:t xml:space="preserve"> m.):</w:t>
            </w:r>
          </w:p>
          <w:p w:rsidR="00247728" w:rsidRPr="00ED24D5" w:rsidRDefault="00247728" w:rsidP="00247728">
            <w:pPr>
              <w:ind w:firstLine="582"/>
              <w:jc w:val="both"/>
            </w:pPr>
            <w:r w:rsidRPr="00ED24D5">
              <w:t xml:space="preserve">1. Paramos, suteiktos </w:t>
            </w:r>
            <w:r w:rsidRPr="00981DB9">
              <w:t>medžiojamųjų gyvūnų daromos žalos</w:t>
            </w:r>
            <w:r w:rsidRPr="00ED24D5" w:rsidDel="002E207F">
              <w:t xml:space="preserve"> </w:t>
            </w:r>
            <w:r w:rsidRPr="00ED24D5">
              <w:t xml:space="preserve">prevencines priemones vykdantiems asmenims, dydis – </w:t>
            </w:r>
            <w:r>
              <w:t>52,488</w:t>
            </w:r>
            <w:r w:rsidRPr="008F2A5A">
              <w:t xml:space="preserve"> </w:t>
            </w:r>
            <w:r w:rsidRPr="00ED24D5">
              <w:t>tūkst. Eur</w:t>
            </w:r>
            <w:r>
              <w:t>;</w:t>
            </w:r>
          </w:p>
          <w:p w:rsidR="00247728" w:rsidRPr="00ED24D5" w:rsidRDefault="00247728" w:rsidP="00247728">
            <w:pPr>
              <w:ind w:firstLine="582"/>
              <w:jc w:val="both"/>
            </w:pPr>
            <w:r w:rsidRPr="00ED24D5">
              <w:t xml:space="preserve">2. Pašalintų praradusių savo vertę, keliančių pavojų medžių skaičius – </w:t>
            </w:r>
            <w:r>
              <w:t>5</w:t>
            </w:r>
            <w:r w:rsidRPr="00ED24D5">
              <w:t>0 vnt.;</w:t>
            </w:r>
          </w:p>
          <w:p w:rsidR="00247728" w:rsidRPr="00ED24D5" w:rsidRDefault="00247728" w:rsidP="00247728">
            <w:pPr>
              <w:ind w:firstLine="582"/>
              <w:jc w:val="both"/>
            </w:pPr>
            <w:r w:rsidRPr="00ED24D5">
              <w:t>3. Prižiūrimų parkų, skverų skaičius – 3 vnt.;</w:t>
            </w:r>
          </w:p>
          <w:p w:rsidR="00247728" w:rsidRDefault="00247728" w:rsidP="00247728">
            <w:pPr>
              <w:ind w:firstLine="582"/>
              <w:jc w:val="both"/>
            </w:pPr>
            <w:r w:rsidRPr="00ED24D5">
              <w:t xml:space="preserve">4. Pasodinta medelių – </w:t>
            </w:r>
            <w:r>
              <w:t xml:space="preserve">100 </w:t>
            </w:r>
            <w:r w:rsidRPr="00ED24D5">
              <w:t>vnt.</w:t>
            </w:r>
            <w:r>
              <w:t>;</w:t>
            </w:r>
          </w:p>
          <w:p w:rsidR="00247728" w:rsidRDefault="00247728" w:rsidP="00247728">
            <w:pPr>
              <w:ind w:firstLine="582"/>
              <w:jc w:val="both"/>
            </w:pPr>
            <w:r>
              <w:t>5. Prižiūrimų teritorijų skaičius – 1 vnt.</w:t>
            </w:r>
          </w:p>
          <w:p w:rsidR="00247728" w:rsidRDefault="00247728" w:rsidP="00247728">
            <w:pPr>
              <w:ind w:firstLine="582"/>
              <w:jc w:val="both"/>
            </w:pPr>
            <w:r>
              <w:t>6. Įgyvendintas projektas „Kraštovaizdžio apsaugos priemonių įgyvendinimas Panevėžio rajone I etapas“ – 1 vnt.</w:t>
            </w:r>
          </w:p>
          <w:p w:rsidR="00D53454" w:rsidRDefault="00D53454" w:rsidP="00247728">
            <w:pPr>
              <w:ind w:firstLine="582"/>
              <w:jc w:val="both"/>
            </w:pPr>
            <w:r>
              <w:lastRenderedPageBreak/>
              <w:t>7. Įgyvendintas projektas „Kraštovaizdžio apsaugos priemonių įgyvendinimas Panevėžio rajone II etapas“ – 30 proc.</w:t>
            </w:r>
          </w:p>
          <w:p w:rsidR="00247728" w:rsidRPr="00ED24D5" w:rsidRDefault="00247728" w:rsidP="00247728">
            <w:pPr>
              <w:ind w:firstLine="582"/>
              <w:jc w:val="both"/>
            </w:pPr>
          </w:p>
          <w:p w:rsidR="00247728" w:rsidRPr="00ED24D5" w:rsidRDefault="00247728" w:rsidP="00247728">
            <w:pPr>
              <w:ind w:firstLine="582"/>
              <w:jc w:val="both"/>
              <w:rPr>
                <w:b/>
              </w:rPr>
            </w:pPr>
            <w:r w:rsidRPr="00ED24D5">
              <w:rPr>
                <w:b/>
              </w:rPr>
              <w:t>06 uždavinys. Vykdyti prevencijos priemones, siekiant išvengti žalos aplinkai.</w:t>
            </w:r>
          </w:p>
          <w:p w:rsidR="00247728" w:rsidRPr="00ED24D5" w:rsidRDefault="00247728" w:rsidP="00247728">
            <w:pPr>
              <w:ind w:firstLine="582"/>
              <w:jc w:val="both"/>
            </w:pPr>
            <w:r w:rsidRPr="00ED24D5">
              <w:t>Miško sklypų, kuriuose medžioklė nėra uždrausta, savininkų, valdytojų ir naudotojų įgyvendinamos žalos prevencijos priemonių, kartografinės ir kitos medžiagos, reikalingos pagal Lietuvos Respublikos medžioklės įstatymo reikalavimus rengiamų medžioklės plotų vienetų sudarymo ar jų ribų pakeitimo projektų parengimo priemonėms finansuoti.</w:t>
            </w:r>
          </w:p>
          <w:p w:rsidR="00247728" w:rsidRPr="00ED24D5" w:rsidRDefault="00247728" w:rsidP="00247728">
            <w:pPr>
              <w:ind w:firstLine="582"/>
              <w:jc w:val="both"/>
            </w:pPr>
            <w:r w:rsidRPr="00ED24D5">
              <w:t>Siekiant sumažinti bei išvengti neigiamos įtakos aplinkai, svarbu vykdyti švietėjišką veiklą mokyklose, lopšeliuose-darželiuose, informuoti ir skatinti gyventojų bendruomenes tinkamai rūpintis aplinka.</w:t>
            </w:r>
          </w:p>
          <w:p w:rsidR="00247728" w:rsidRPr="00ED24D5" w:rsidRDefault="00247728" w:rsidP="00247728">
            <w:pPr>
              <w:pStyle w:val="Pagrindinistekstas"/>
              <w:ind w:firstLine="582"/>
              <w:jc w:val="both"/>
              <w:rPr>
                <w:b/>
                <w:bCs/>
              </w:rPr>
            </w:pPr>
            <w:r w:rsidRPr="00ED24D5">
              <w:rPr>
                <w:b/>
                <w:bCs/>
              </w:rPr>
              <w:t>Produkto kriterijai (201</w:t>
            </w:r>
            <w:r>
              <w:rPr>
                <w:b/>
                <w:bCs/>
              </w:rPr>
              <w:t xml:space="preserve">9 </w:t>
            </w:r>
            <w:r w:rsidRPr="00ED24D5">
              <w:rPr>
                <w:b/>
                <w:bCs/>
              </w:rPr>
              <w:t>m.):</w:t>
            </w:r>
          </w:p>
          <w:p w:rsidR="00247728" w:rsidRPr="009F5B05" w:rsidRDefault="00247728" w:rsidP="00247728">
            <w:pPr>
              <w:ind w:firstLine="582"/>
              <w:jc w:val="both"/>
            </w:pPr>
            <w:r>
              <w:t>1</w:t>
            </w:r>
            <w:r w:rsidRPr="009F5B05">
              <w:t xml:space="preserve">. Ugdymo įstaigoms prenumeruojamos spaudos </w:t>
            </w:r>
            <w:r>
              <w:t>ekologine tema</w:t>
            </w:r>
            <w:r w:rsidRPr="009F5B05">
              <w:t xml:space="preserve"> skaičius – 5</w:t>
            </w:r>
            <w:r>
              <w:t>0</w:t>
            </w:r>
            <w:r w:rsidRPr="009F5B05">
              <w:t xml:space="preserve"> vnt.;</w:t>
            </w:r>
          </w:p>
          <w:p w:rsidR="00247728" w:rsidRPr="009F5B05" w:rsidRDefault="00247728" w:rsidP="00247728">
            <w:pPr>
              <w:ind w:firstLine="582"/>
              <w:jc w:val="both"/>
            </w:pPr>
            <w:r>
              <w:t>2</w:t>
            </w:r>
            <w:r w:rsidRPr="009F5B05">
              <w:t>. Dalyvauta aplinkosauginėse akcijose – 1 vnt.;</w:t>
            </w:r>
          </w:p>
          <w:p w:rsidR="006E3E93" w:rsidRPr="00ED24D5" w:rsidRDefault="00247728" w:rsidP="00247728">
            <w:pPr>
              <w:snapToGrid w:val="0"/>
              <w:ind w:firstLine="582"/>
              <w:jc w:val="both"/>
              <w:rPr>
                <w:b/>
                <w:bCs/>
              </w:rPr>
            </w:pPr>
            <w:r>
              <w:t>3</w:t>
            </w:r>
            <w:r w:rsidRPr="009F5B05">
              <w:t>. Vykdyt</w:t>
            </w:r>
            <w:r>
              <w:t>a</w:t>
            </w:r>
            <w:r w:rsidRPr="009F5B05">
              <w:t xml:space="preserve"> visuomenės švietimo ir informavimo atliekų tvarkymo klausimais program</w:t>
            </w:r>
            <w:r>
              <w:t>a</w:t>
            </w:r>
            <w:r w:rsidRPr="009F5B05">
              <w:t xml:space="preserve"> –</w:t>
            </w:r>
            <w:r>
              <w:t xml:space="preserve"> </w:t>
            </w:r>
            <w:r w:rsidRPr="009F5B05">
              <w:t xml:space="preserve">1 </w:t>
            </w:r>
            <w:r>
              <w:t>v</w:t>
            </w:r>
            <w:r w:rsidRPr="009F5B05">
              <w:t>nt.</w:t>
            </w:r>
          </w:p>
        </w:tc>
      </w:tr>
      <w:tr w:rsidR="00956BCE" w:rsidRPr="00ED24D5" w:rsidTr="00A83729">
        <w:trPr>
          <w:trHeight w:val="443"/>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6BCE" w:rsidRPr="00ED24D5" w:rsidRDefault="00956BCE" w:rsidP="00956BCE">
            <w:pPr>
              <w:tabs>
                <w:tab w:val="left" w:pos="0"/>
              </w:tabs>
              <w:jc w:val="both"/>
              <w:rPr>
                <w:b/>
              </w:rPr>
            </w:pPr>
            <w:r w:rsidRPr="00ED24D5">
              <w:rPr>
                <w:b/>
              </w:rPr>
              <w:lastRenderedPageBreak/>
              <w:t>Numatomas programos įgyvendinimo rezultatas:</w:t>
            </w:r>
          </w:p>
          <w:p w:rsidR="00956BCE" w:rsidRPr="00ED24D5" w:rsidRDefault="00956BCE" w:rsidP="00956BCE">
            <w:pPr>
              <w:tabs>
                <w:tab w:val="left" w:pos="0"/>
              </w:tabs>
              <w:jc w:val="both"/>
            </w:pPr>
            <w:r w:rsidRPr="00ED24D5">
              <w:t>Įgyvendinus programą bus užtikrintas komunalinių atliekų tvarkymas, sumažinta tarša, kompensuojama aplinkai padaryta žala, prižiūrima, saugoma ir gausinama gamtinė aplinka, ugdoma ekologiškai mąstanti bendruomenė.</w:t>
            </w:r>
          </w:p>
        </w:tc>
      </w:tr>
      <w:tr w:rsidR="00FE339B" w:rsidRPr="00ED24D5" w:rsidTr="00A83729">
        <w:trPr>
          <w:trHeight w:val="786"/>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pStyle w:val="Pagrindinistekstas"/>
              <w:snapToGrid w:val="0"/>
              <w:rPr>
                <w:b/>
                <w:bCs/>
              </w:rPr>
            </w:pPr>
            <w:r w:rsidRPr="00ED24D5">
              <w:rPr>
                <w:b/>
                <w:bCs/>
              </w:rPr>
              <w:t xml:space="preserve">Galimi programos vykdymo ir finansavimo variantai: </w:t>
            </w:r>
          </w:p>
          <w:p w:rsidR="00FE339B" w:rsidRPr="00ED24D5" w:rsidRDefault="00FE339B" w:rsidP="00000846">
            <w:pPr>
              <w:pStyle w:val="Pagrindinistekstas"/>
              <w:jc w:val="both"/>
            </w:pPr>
            <w:r w:rsidRPr="00ED24D5">
              <w:t xml:space="preserve">Programa gali būti finansuojama iš </w:t>
            </w:r>
            <w:r w:rsidR="00E84D5D" w:rsidRPr="00ED24D5">
              <w:t>Valstybės, Savivaldybės biudžeto</w:t>
            </w:r>
            <w:r w:rsidRPr="00ED24D5">
              <w:t xml:space="preserve">, rėmėjų, </w:t>
            </w:r>
            <w:r w:rsidR="00000846" w:rsidRPr="00ED24D5">
              <w:t>Europos Sąjungos paramos</w:t>
            </w:r>
            <w:r w:rsidRPr="00ED24D5">
              <w:t xml:space="preserve"> lėšų ir savivaldybės aplinkos apsaugos rėmimo programos lėšų.</w:t>
            </w:r>
          </w:p>
        </w:tc>
      </w:tr>
      <w:tr w:rsidR="00FE339B" w:rsidRPr="00ED24D5" w:rsidTr="00A83729">
        <w:trPr>
          <w:trHeight w:val="1669"/>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tabs>
                <w:tab w:val="left" w:pos="15"/>
              </w:tabs>
              <w:snapToGrid w:val="0"/>
              <w:ind w:left="15"/>
              <w:jc w:val="both"/>
              <w:rPr>
                <w:b/>
                <w:bCs/>
              </w:rPr>
            </w:pPr>
            <w:r w:rsidRPr="00ED24D5">
              <w:rPr>
                <w:b/>
                <w:bCs/>
              </w:rPr>
              <w:t>Savivaldybės plėtros strateginio plano dalys, susijusios su vykdoma programa:</w:t>
            </w:r>
          </w:p>
          <w:p w:rsidR="00445F0D" w:rsidRPr="00ED24D5" w:rsidRDefault="00445F0D" w:rsidP="009B685B">
            <w:pPr>
              <w:numPr>
                <w:ilvl w:val="2"/>
                <w:numId w:val="2"/>
              </w:numPr>
              <w:tabs>
                <w:tab w:val="left" w:pos="15"/>
              </w:tabs>
              <w:ind w:left="15"/>
              <w:jc w:val="both"/>
            </w:pPr>
            <w:r w:rsidRPr="00ED24D5">
              <w:t xml:space="preserve">2.2.2 uždavinys. </w:t>
            </w:r>
            <w:r w:rsidR="004A6393">
              <w:t>Formuoti gyventojų sveikos gyvensenos įgūdžius ir stiprinti jų sveikatą</w:t>
            </w:r>
            <w:r w:rsidR="00324779">
              <w:t>;</w:t>
            </w:r>
          </w:p>
          <w:p w:rsidR="00445F0D" w:rsidRPr="00ED24D5" w:rsidRDefault="00445F0D" w:rsidP="009B685B">
            <w:pPr>
              <w:numPr>
                <w:ilvl w:val="2"/>
                <w:numId w:val="2"/>
              </w:numPr>
              <w:tabs>
                <w:tab w:val="left" w:pos="15"/>
              </w:tabs>
              <w:ind w:left="15"/>
              <w:jc w:val="both"/>
            </w:pPr>
            <w:r w:rsidRPr="00ED24D5">
              <w:t>2.3.1 uždavinys. Mažinti gamtinės ir gyvenamosios aplinkos užterštumą</w:t>
            </w:r>
            <w:r w:rsidR="00324779">
              <w:t>;</w:t>
            </w:r>
          </w:p>
          <w:p w:rsidR="00445F0D" w:rsidRPr="00ED24D5" w:rsidRDefault="00445F0D" w:rsidP="009B685B">
            <w:pPr>
              <w:numPr>
                <w:ilvl w:val="2"/>
                <w:numId w:val="2"/>
              </w:numPr>
              <w:tabs>
                <w:tab w:val="left" w:pos="15"/>
              </w:tabs>
              <w:ind w:left="15"/>
              <w:jc w:val="both"/>
            </w:pPr>
            <w:r w:rsidRPr="00ED24D5">
              <w:t>2.3.2 uždavinys. Pritaikyti gamtinę aplinką rekreacijos poreikiams</w:t>
            </w:r>
            <w:r w:rsidR="00324779">
              <w:t>;</w:t>
            </w:r>
          </w:p>
          <w:p w:rsidR="00FE339B" w:rsidRPr="00ED24D5" w:rsidRDefault="00445F0D" w:rsidP="004A6393">
            <w:pPr>
              <w:numPr>
                <w:ilvl w:val="2"/>
                <w:numId w:val="2"/>
              </w:numPr>
              <w:tabs>
                <w:tab w:val="left" w:pos="15"/>
              </w:tabs>
              <w:ind w:left="15"/>
              <w:jc w:val="both"/>
            </w:pPr>
            <w:r w:rsidRPr="00ED24D5">
              <w:t>2.4.1 uždavinys. Sudaryti gyventojams galimybę gauti geros kokybės geriamąjį vandenį</w:t>
            </w:r>
            <w:r w:rsidR="004A6393">
              <w:t xml:space="preserve"> ir naudotis buitinių nuotekų tvarkymo paslaugomis</w:t>
            </w:r>
            <w:r w:rsidRPr="00ED24D5">
              <w:t>.</w:t>
            </w:r>
          </w:p>
        </w:tc>
      </w:tr>
      <w:tr w:rsidR="00FE339B" w:rsidRPr="00ED24D5" w:rsidTr="00A83729">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pStyle w:val="Pagrindinistekstas"/>
              <w:snapToGrid w:val="0"/>
              <w:rPr>
                <w:b/>
                <w:bCs/>
                <w:lang w:val="pt-BR"/>
              </w:rPr>
            </w:pPr>
            <w:r w:rsidRPr="00ED24D5">
              <w:rPr>
                <w:b/>
                <w:bCs/>
                <w:lang w:val="pt-BR"/>
              </w:rPr>
              <w:t>Susiję Lietuvos Respublikos ir Savivaldybės teisės aktai:</w:t>
            </w:r>
          </w:p>
          <w:p w:rsidR="004C1FA0" w:rsidRPr="00ED24D5" w:rsidRDefault="00445F0D" w:rsidP="00000846">
            <w:pPr>
              <w:pStyle w:val="HTMLiankstoformatuotas"/>
              <w:jc w:val="both"/>
              <w:rPr>
                <w:rFonts w:ascii="Times New Roman" w:hAnsi="Times New Roman" w:cs="Times New Roman"/>
                <w:sz w:val="24"/>
                <w:szCs w:val="24"/>
              </w:rPr>
            </w:pPr>
            <w:r w:rsidRPr="00ED24D5">
              <w:rPr>
                <w:rFonts w:ascii="Times New Roman" w:hAnsi="Times New Roman" w:cs="Times New Roman"/>
                <w:sz w:val="24"/>
                <w:szCs w:val="24"/>
              </w:rPr>
              <w:t>Lietuvos Respublikos aplinkos apsaugos įstatymas, Lietuvos Respublikos savivaldybių aplinkos apsaugos rėmimo specialiosios programos įstatymas,</w:t>
            </w:r>
            <w:r w:rsidR="000F7103" w:rsidRPr="00ED24D5">
              <w:rPr>
                <w:rFonts w:ascii="Times New Roman" w:hAnsi="Times New Roman" w:cs="Times New Roman"/>
                <w:sz w:val="24"/>
                <w:szCs w:val="24"/>
              </w:rPr>
              <w:t xml:space="preserve"> Lietuvos Respublikos aplinkos oro apsaugos įstatymas,</w:t>
            </w:r>
            <w:r w:rsidRPr="00ED24D5">
              <w:rPr>
                <w:rFonts w:ascii="Times New Roman" w:hAnsi="Times New Roman" w:cs="Times New Roman"/>
                <w:sz w:val="24"/>
                <w:szCs w:val="24"/>
              </w:rPr>
              <w:t xml:space="preserve"> Lietuvos Respublikos atliekų tvarkymo įstatymas, Lietuvos Respublikos geriamo</w:t>
            </w:r>
            <w:r w:rsidR="00D91046" w:rsidRPr="00ED24D5">
              <w:rPr>
                <w:rFonts w:ascii="Times New Roman" w:hAnsi="Times New Roman" w:cs="Times New Roman"/>
                <w:sz w:val="24"/>
                <w:szCs w:val="24"/>
              </w:rPr>
              <w:t>jo</w:t>
            </w:r>
            <w:r w:rsidRPr="00ED24D5">
              <w:rPr>
                <w:rFonts w:ascii="Times New Roman" w:hAnsi="Times New Roman" w:cs="Times New Roman"/>
                <w:sz w:val="24"/>
                <w:szCs w:val="24"/>
              </w:rPr>
              <w:t xml:space="preserve"> vandens tiekimo ir nuotekų šalinimo įstatymas, Lietuvos Respublikos želdynų įstatymas, Lietuvos Respublikos žemės gelmių įstatymas</w:t>
            </w:r>
            <w:r w:rsidR="00000846" w:rsidRPr="00ED24D5">
              <w:rPr>
                <w:rFonts w:ascii="Times New Roman" w:hAnsi="Times New Roman" w:cs="Times New Roman"/>
                <w:sz w:val="24"/>
                <w:szCs w:val="24"/>
              </w:rPr>
              <w:t>, Lietuvos Respublikos miškų įstatymas, Lietuvos Respublikos saugomų teritorijų įstatymas, Lietuvos Respublikos teritorijų planavimo įstatymas, Lietuvos Respublikos mokesčio už aplinkos teršimą įstatymas.</w:t>
            </w:r>
          </w:p>
        </w:tc>
      </w:tr>
    </w:tbl>
    <w:p w:rsidR="00FE339B" w:rsidRPr="009B685B" w:rsidRDefault="00324779" w:rsidP="00DD2081">
      <w:pPr>
        <w:jc w:val="center"/>
      </w:pPr>
      <w:r>
        <w:t>___________________________</w:t>
      </w:r>
    </w:p>
    <w:p w:rsidR="00956BDB" w:rsidRPr="009B685B" w:rsidRDefault="00956BDB" w:rsidP="009B685B"/>
    <w:sectPr w:rsidR="00956BDB" w:rsidRPr="009B685B" w:rsidSect="009A498B">
      <w:pgSz w:w="11906" w:h="16838"/>
      <w:pgMar w:top="1134" w:right="567" w:bottom="1134" w:left="1134" w:header="567" w:footer="567" w:gutter="227"/>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52F" w:rsidRDefault="00D3752F" w:rsidP="00536691">
      <w:r>
        <w:separator/>
      </w:r>
    </w:p>
  </w:endnote>
  <w:endnote w:type="continuationSeparator" w:id="0">
    <w:p w:rsidR="00D3752F" w:rsidRDefault="00D3752F" w:rsidP="0053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52F" w:rsidRDefault="00D3752F" w:rsidP="00536691">
      <w:r>
        <w:separator/>
      </w:r>
    </w:p>
  </w:footnote>
  <w:footnote w:type="continuationSeparator" w:id="0">
    <w:p w:rsidR="00D3752F" w:rsidRDefault="00D3752F" w:rsidP="00536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687"/>
        </w:tabs>
        <w:ind w:left="687"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pStyle w:val="Antrat1"/>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pStyle w:val="Antrat4"/>
      <w:lvlText w:val=""/>
      <w:lvlJc w:val="left"/>
      <w:pPr>
        <w:tabs>
          <w:tab w:val="num" w:pos="360"/>
        </w:tabs>
        <w:ind w:left="0" w:firstLine="0"/>
      </w:pPr>
    </w:lvl>
    <w:lvl w:ilvl="4">
      <w:numFmt w:val="none"/>
      <w:pStyle w:val="Antrat5"/>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053D2F1A"/>
    <w:multiLevelType w:val="hybridMultilevel"/>
    <w:tmpl w:val="DFC4FF38"/>
    <w:lvl w:ilvl="0" w:tplc="6CDA8872">
      <w:start w:val="1"/>
      <w:numFmt w:val="decimal"/>
      <w:lvlText w:val="%1."/>
      <w:lvlJc w:val="left"/>
      <w:pPr>
        <w:tabs>
          <w:tab w:val="num" w:pos="720"/>
        </w:tabs>
        <w:ind w:left="720" w:hanging="360"/>
      </w:pPr>
      <w:rPr>
        <w:rFonts w:ascii="Arial" w:hAnsi="Arial" w:cs="Arial" w:hint="default"/>
        <w:color w:val="000080"/>
        <w:sz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F667884"/>
    <w:multiLevelType w:val="multilevel"/>
    <w:tmpl w:val="9D3ED69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12146A"/>
    <w:multiLevelType w:val="hybridMultilevel"/>
    <w:tmpl w:val="BF62A87A"/>
    <w:lvl w:ilvl="0" w:tplc="4BAA228C">
      <w:start w:val="1"/>
      <w:numFmt w:val="decimal"/>
      <w:lvlText w:val="%1."/>
      <w:lvlJc w:val="left"/>
      <w:pPr>
        <w:ind w:left="1302" w:hanging="360"/>
      </w:pPr>
      <w:rPr>
        <w:rFonts w:hint="default"/>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5" w15:restartNumberingAfterBreak="0">
    <w:nsid w:val="71186CC5"/>
    <w:multiLevelType w:val="hybridMultilevel"/>
    <w:tmpl w:val="770C818C"/>
    <w:lvl w:ilvl="0" w:tplc="BA700984">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6" w15:restartNumberingAfterBreak="0">
    <w:nsid w:val="7B0E14AD"/>
    <w:multiLevelType w:val="hybridMultilevel"/>
    <w:tmpl w:val="62EC4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9B"/>
    <w:rsid w:val="00000846"/>
    <w:rsid w:val="00011B92"/>
    <w:rsid w:val="0002145B"/>
    <w:rsid w:val="00023794"/>
    <w:rsid w:val="00032E37"/>
    <w:rsid w:val="000652CA"/>
    <w:rsid w:val="000D2669"/>
    <w:rsid w:val="000F7103"/>
    <w:rsid w:val="00102B0F"/>
    <w:rsid w:val="001109F4"/>
    <w:rsid w:val="00116E26"/>
    <w:rsid w:val="00122A4B"/>
    <w:rsid w:val="00140A79"/>
    <w:rsid w:val="00160A44"/>
    <w:rsid w:val="00171587"/>
    <w:rsid w:val="0017228C"/>
    <w:rsid w:val="00184A8C"/>
    <w:rsid w:val="00186ED4"/>
    <w:rsid w:val="001871B0"/>
    <w:rsid w:val="00192317"/>
    <w:rsid w:val="001A602B"/>
    <w:rsid w:val="001D6122"/>
    <w:rsid w:val="00205216"/>
    <w:rsid w:val="00220CCA"/>
    <w:rsid w:val="0023163B"/>
    <w:rsid w:val="00240C8F"/>
    <w:rsid w:val="00241B05"/>
    <w:rsid w:val="00247728"/>
    <w:rsid w:val="00253DEF"/>
    <w:rsid w:val="00261457"/>
    <w:rsid w:val="0027024B"/>
    <w:rsid w:val="00292D20"/>
    <w:rsid w:val="002B140E"/>
    <w:rsid w:val="002C5072"/>
    <w:rsid w:val="002C78F8"/>
    <w:rsid w:val="002E0235"/>
    <w:rsid w:val="002E1DFF"/>
    <w:rsid w:val="00301EEB"/>
    <w:rsid w:val="00313BDA"/>
    <w:rsid w:val="003158D4"/>
    <w:rsid w:val="00324779"/>
    <w:rsid w:val="00330ED4"/>
    <w:rsid w:val="003345FB"/>
    <w:rsid w:val="00335438"/>
    <w:rsid w:val="00336576"/>
    <w:rsid w:val="0034208C"/>
    <w:rsid w:val="003644B7"/>
    <w:rsid w:val="00366176"/>
    <w:rsid w:val="00373234"/>
    <w:rsid w:val="003A45AE"/>
    <w:rsid w:val="003D77C6"/>
    <w:rsid w:val="004328F4"/>
    <w:rsid w:val="00445F0D"/>
    <w:rsid w:val="00464B2B"/>
    <w:rsid w:val="0049385F"/>
    <w:rsid w:val="004A6393"/>
    <w:rsid w:val="004C1FA0"/>
    <w:rsid w:val="004D5683"/>
    <w:rsid w:val="004D57B1"/>
    <w:rsid w:val="004D6C13"/>
    <w:rsid w:val="004E2510"/>
    <w:rsid w:val="004E4C4B"/>
    <w:rsid w:val="00500F41"/>
    <w:rsid w:val="00524E94"/>
    <w:rsid w:val="0052608A"/>
    <w:rsid w:val="00536691"/>
    <w:rsid w:val="0055066A"/>
    <w:rsid w:val="00575754"/>
    <w:rsid w:val="005A0CF6"/>
    <w:rsid w:val="005A2340"/>
    <w:rsid w:val="005B2F16"/>
    <w:rsid w:val="005B53D4"/>
    <w:rsid w:val="005F74F4"/>
    <w:rsid w:val="006058F0"/>
    <w:rsid w:val="00625043"/>
    <w:rsid w:val="00686656"/>
    <w:rsid w:val="006A45C7"/>
    <w:rsid w:val="006C0042"/>
    <w:rsid w:val="006E1FD3"/>
    <w:rsid w:val="006E3E93"/>
    <w:rsid w:val="006E63CB"/>
    <w:rsid w:val="00700F43"/>
    <w:rsid w:val="00732055"/>
    <w:rsid w:val="00735440"/>
    <w:rsid w:val="0074098A"/>
    <w:rsid w:val="007837F2"/>
    <w:rsid w:val="00785C31"/>
    <w:rsid w:val="007A7C25"/>
    <w:rsid w:val="007C1F30"/>
    <w:rsid w:val="007C21F6"/>
    <w:rsid w:val="007E2A37"/>
    <w:rsid w:val="00827D84"/>
    <w:rsid w:val="008F2A5A"/>
    <w:rsid w:val="008F6852"/>
    <w:rsid w:val="00930452"/>
    <w:rsid w:val="00953E93"/>
    <w:rsid w:val="00956BCE"/>
    <w:rsid w:val="00956BDB"/>
    <w:rsid w:val="0096355C"/>
    <w:rsid w:val="009A498B"/>
    <w:rsid w:val="009A5B2F"/>
    <w:rsid w:val="009B2AC8"/>
    <w:rsid w:val="009B685B"/>
    <w:rsid w:val="009D5793"/>
    <w:rsid w:val="009E3404"/>
    <w:rsid w:val="009F5B05"/>
    <w:rsid w:val="00A33D7F"/>
    <w:rsid w:val="00A3630A"/>
    <w:rsid w:val="00A67E65"/>
    <w:rsid w:val="00A71790"/>
    <w:rsid w:val="00A83729"/>
    <w:rsid w:val="00AC72B8"/>
    <w:rsid w:val="00AE33AD"/>
    <w:rsid w:val="00AF057D"/>
    <w:rsid w:val="00B02D5B"/>
    <w:rsid w:val="00B52A03"/>
    <w:rsid w:val="00B72E25"/>
    <w:rsid w:val="00B77F5B"/>
    <w:rsid w:val="00BD0A4D"/>
    <w:rsid w:val="00BE4A9F"/>
    <w:rsid w:val="00BF11C6"/>
    <w:rsid w:val="00BF30BD"/>
    <w:rsid w:val="00C06394"/>
    <w:rsid w:val="00C20088"/>
    <w:rsid w:val="00C23B5E"/>
    <w:rsid w:val="00C3084D"/>
    <w:rsid w:val="00C43200"/>
    <w:rsid w:val="00C72267"/>
    <w:rsid w:val="00C74937"/>
    <w:rsid w:val="00C76519"/>
    <w:rsid w:val="00C941C9"/>
    <w:rsid w:val="00CC04F4"/>
    <w:rsid w:val="00CD3AF3"/>
    <w:rsid w:val="00CE17EB"/>
    <w:rsid w:val="00D3752F"/>
    <w:rsid w:val="00D50D6E"/>
    <w:rsid w:val="00D53454"/>
    <w:rsid w:val="00D760D3"/>
    <w:rsid w:val="00D91046"/>
    <w:rsid w:val="00D94C6B"/>
    <w:rsid w:val="00DC1C13"/>
    <w:rsid w:val="00DD2081"/>
    <w:rsid w:val="00DF38F0"/>
    <w:rsid w:val="00E02FF7"/>
    <w:rsid w:val="00E10945"/>
    <w:rsid w:val="00E36AC2"/>
    <w:rsid w:val="00E50EAC"/>
    <w:rsid w:val="00E63DE4"/>
    <w:rsid w:val="00E84D5D"/>
    <w:rsid w:val="00E92B09"/>
    <w:rsid w:val="00EB46F6"/>
    <w:rsid w:val="00EC30A0"/>
    <w:rsid w:val="00ED24D5"/>
    <w:rsid w:val="00F01FE7"/>
    <w:rsid w:val="00F06EF5"/>
    <w:rsid w:val="00F270BD"/>
    <w:rsid w:val="00F40014"/>
    <w:rsid w:val="00F85A99"/>
    <w:rsid w:val="00FB1951"/>
    <w:rsid w:val="00FC59EC"/>
    <w:rsid w:val="00FE339B"/>
    <w:rsid w:val="00FF6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39A985-3698-4E76-AB0D-B783677C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qFormat/>
    <w:rsid w:val="00FE339B"/>
    <w:pPr>
      <w:keepNext/>
      <w:numPr>
        <w:numId w:val="2"/>
      </w:numPr>
      <w:jc w:val="center"/>
      <w:outlineLvl w:val="0"/>
    </w:pPr>
    <w:rPr>
      <w:rFonts w:ascii="HelveticaLT" w:hAnsi="HelveticaLT"/>
      <w:b/>
      <w:bCs/>
      <w:kern w:val="36"/>
      <w:sz w:val="28"/>
      <w:szCs w:val="28"/>
    </w:rPr>
  </w:style>
  <w:style w:type="paragraph" w:styleId="Antrat4">
    <w:name w:val="heading 4"/>
    <w:basedOn w:val="prastasis"/>
    <w:qFormat/>
    <w:rsid w:val="00FE339B"/>
    <w:pPr>
      <w:keepNext/>
      <w:numPr>
        <w:ilvl w:val="3"/>
        <w:numId w:val="2"/>
      </w:numPr>
      <w:jc w:val="center"/>
      <w:outlineLvl w:val="3"/>
    </w:pPr>
    <w:rPr>
      <w:b/>
      <w:bCs/>
      <w:sz w:val="22"/>
      <w:szCs w:val="22"/>
    </w:rPr>
  </w:style>
  <w:style w:type="paragraph" w:styleId="Antrat5">
    <w:name w:val="heading 5"/>
    <w:basedOn w:val="prastasis"/>
    <w:qFormat/>
    <w:rsid w:val="00FE339B"/>
    <w:pPr>
      <w:keepNext/>
      <w:numPr>
        <w:ilvl w:val="4"/>
        <w:numId w:val="2"/>
      </w:numPr>
      <w:outlineLvl w:val="4"/>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FE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rsid w:val="00FE339B"/>
    <w:pPr>
      <w:spacing w:before="100" w:after="100"/>
    </w:pPr>
  </w:style>
  <w:style w:type="paragraph" w:styleId="Pavadinimas">
    <w:name w:val="Title"/>
    <w:basedOn w:val="prastasis"/>
    <w:qFormat/>
    <w:rsid w:val="00FE339B"/>
    <w:pPr>
      <w:jc w:val="center"/>
    </w:pPr>
    <w:rPr>
      <w:b/>
      <w:bCs/>
    </w:rPr>
  </w:style>
  <w:style w:type="paragraph" w:styleId="Pagrindinistekstas">
    <w:name w:val="Body Text"/>
    <w:basedOn w:val="prastasis"/>
    <w:link w:val="PagrindinistekstasDiagrama"/>
    <w:rsid w:val="00FE339B"/>
  </w:style>
  <w:style w:type="paragraph" w:styleId="Debesliotekstas">
    <w:name w:val="Balloon Text"/>
    <w:basedOn w:val="prastasis"/>
    <w:semiHidden/>
    <w:rsid w:val="00C20088"/>
    <w:rPr>
      <w:rFonts w:ascii="Tahoma" w:hAnsi="Tahoma" w:cs="Tahoma"/>
      <w:sz w:val="16"/>
      <w:szCs w:val="16"/>
    </w:rPr>
  </w:style>
  <w:style w:type="paragraph" w:styleId="Porat">
    <w:name w:val="footer"/>
    <w:basedOn w:val="prastasis"/>
    <w:link w:val="PoratDiagrama"/>
    <w:rsid w:val="00536691"/>
    <w:pPr>
      <w:tabs>
        <w:tab w:val="center" w:pos="4819"/>
        <w:tab w:val="right" w:pos="9638"/>
      </w:tabs>
    </w:pPr>
  </w:style>
  <w:style w:type="character" w:customStyle="1" w:styleId="PoratDiagrama">
    <w:name w:val="Poraštė Diagrama"/>
    <w:basedOn w:val="Numatytasispastraiposriftas"/>
    <w:link w:val="Porat"/>
    <w:rsid w:val="00536691"/>
    <w:rPr>
      <w:sz w:val="24"/>
      <w:szCs w:val="24"/>
    </w:rPr>
  </w:style>
  <w:style w:type="character" w:styleId="Rykinuoroda">
    <w:name w:val="Intense Reference"/>
    <w:basedOn w:val="Numatytasispastraiposriftas"/>
    <w:uiPriority w:val="32"/>
    <w:qFormat/>
    <w:rsid w:val="00C43200"/>
    <w:rPr>
      <w:b/>
      <w:bCs/>
      <w:smallCaps/>
      <w:color w:val="ED7D31" w:themeColor="accent2"/>
      <w:spacing w:val="5"/>
      <w:u w:val="single"/>
    </w:rPr>
  </w:style>
  <w:style w:type="character" w:customStyle="1" w:styleId="PagrindinistekstasDiagrama">
    <w:name w:val="Pagrindinis tekstas Diagrama"/>
    <w:basedOn w:val="Numatytasispastraiposriftas"/>
    <w:link w:val="Pagrindinistekstas"/>
    <w:rsid w:val="00247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49169">
      <w:bodyDiv w:val="1"/>
      <w:marLeft w:val="0"/>
      <w:marRight w:val="0"/>
      <w:marTop w:val="0"/>
      <w:marBottom w:val="0"/>
      <w:divBdr>
        <w:top w:val="none" w:sz="0" w:space="0" w:color="auto"/>
        <w:left w:val="none" w:sz="0" w:space="0" w:color="auto"/>
        <w:bottom w:val="none" w:sz="0" w:space="0" w:color="auto"/>
        <w:right w:val="none" w:sz="0" w:space="0" w:color="auto"/>
      </w:divBdr>
    </w:div>
    <w:div w:id="19380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001D-F15C-4562-8FB0-CF3D9B08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77</Words>
  <Characters>7851</Characters>
  <Application>Microsoft Office Word</Application>
  <DocSecurity>0</DocSecurity>
  <Lines>6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vt:lpstr>
      <vt:lpstr>PANEVĖŽIO RAJONO SAVIVALDYBĖS</vt:lpstr>
    </vt:vector>
  </TitlesOfParts>
  <Company>Panevėžio r. sav.</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dc:title>
  <dc:creator>IStankeviciene</dc:creator>
  <cp:lastModifiedBy>Virginija Petrauskiene</cp:lastModifiedBy>
  <cp:revision>26</cp:revision>
  <cp:lastPrinted>2017-02-01T09:23:00Z</cp:lastPrinted>
  <dcterms:created xsi:type="dcterms:W3CDTF">2018-01-19T06:44:00Z</dcterms:created>
  <dcterms:modified xsi:type="dcterms:W3CDTF">2019-02-08T12:21:00Z</dcterms:modified>
</cp:coreProperties>
</file>